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7064A838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62EE9">
        <w:rPr>
          <w:rFonts w:ascii="Garamond" w:hAnsi="Garamond" w:cs="Arial"/>
          <w:b/>
          <w:iCs/>
          <w:color w:val="000000" w:themeColor="text1"/>
        </w:rPr>
        <w:t>4</w:t>
      </w:r>
      <w:r w:rsidR="00DD5C2E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00250615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62EE9">
        <w:rPr>
          <w:rFonts w:ascii="Garamond" w:hAnsi="Garamond" w:cs="Arial"/>
          <w:b/>
          <w:iCs/>
          <w:color w:val="000000" w:themeColor="text1"/>
        </w:rPr>
        <w:t>31</w:t>
      </w:r>
      <w:r w:rsidR="00DD5C2E">
        <w:rPr>
          <w:rFonts w:ascii="Garamond" w:hAnsi="Garamond" w:cs="Arial"/>
          <w:b/>
          <w:iCs/>
          <w:color w:val="000000" w:themeColor="text1"/>
        </w:rPr>
        <w:t>75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255"/>
        <w:gridCol w:w="1056"/>
        <w:gridCol w:w="894"/>
        <w:gridCol w:w="1537"/>
        <w:gridCol w:w="1280"/>
        <w:gridCol w:w="1071"/>
        <w:gridCol w:w="1069"/>
      </w:tblGrid>
      <w:tr w:rsidR="00204016" w:rsidRPr="001D3491" w14:paraId="283EE675" w14:textId="4C31ABA6" w:rsidTr="00204016">
        <w:trPr>
          <w:trHeight w:val="42"/>
        </w:trPr>
        <w:tc>
          <w:tcPr>
            <w:tcW w:w="219" w:type="pct"/>
            <w:shd w:val="clear" w:color="000000" w:fill="D9D9D9"/>
            <w:noWrap/>
            <w:vAlign w:val="center"/>
            <w:hideMark/>
          </w:tcPr>
          <w:p w14:paraId="5B566893" w14:textId="77777777" w:rsidR="00204016" w:rsidRPr="001D3491" w:rsidRDefault="00204016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207" w:type="pct"/>
            <w:shd w:val="clear" w:color="000000" w:fill="D9D9D9"/>
            <w:noWrap/>
            <w:vAlign w:val="center"/>
            <w:hideMark/>
          </w:tcPr>
          <w:p w14:paraId="1CF6ADBD" w14:textId="77777777" w:rsidR="00204016" w:rsidRPr="001D3491" w:rsidRDefault="00204016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584" w:type="pct"/>
            <w:shd w:val="clear" w:color="000000" w:fill="D9D9D9"/>
            <w:noWrap/>
            <w:vAlign w:val="center"/>
            <w:hideMark/>
          </w:tcPr>
          <w:p w14:paraId="3E73F970" w14:textId="77777777" w:rsidR="00204016" w:rsidRPr="001D3491" w:rsidRDefault="00204016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54" w:type="pct"/>
            <w:shd w:val="clear" w:color="000000" w:fill="D9D9D9"/>
            <w:noWrap/>
            <w:vAlign w:val="center"/>
            <w:hideMark/>
          </w:tcPr>
          <w:p w14:paraId="023505FF" w14:textId="77777777" w:rsidR="00204016" w:rsidRPr="001D3491" w:rsidRDefault="00204016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761" w:type="pct"/>
            <w:shd w:val="clear" w:color="000000" w:fill="D9D9D9"/>
            <w:noWrap/>
            <w:vAlign w:val="center"/>
          </w:tcPr>
          <w:p w14:paraId="4733C5FA" w14:textId="37395903" w:rsidR="00204016" w:rsidRPr="001D3491" w:rsidRDefault="00204016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/LABORATÓRIO</w:t>
            </w:r>
          </w:p>
        </w:tc>
        <w:tc>
          <w:tcPr>
            <w:tcW w:w="592" w:type="pct"/>
            <w:shd w:val="clear" w:color="000000" w:fill="D9D9D9"/>
          </w:tcPr>
          <w:p w14:paraId="5ED23D48" w14:textId="2F3CEAEB" w:rsidR="00204016" w:rsidRDefault="00204016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EGISTRO/ANVISA</w:t>
            </w:r>
          </w:p>
        </w:tc>
        <w:tc>
          <w:tcPr>
            <w:tcW w:w="592" w:type="pct"/>
            <w:shd w:val="clear" w:color="000000" w:fill="D9D9D9"/>
          </w:tcPr>
          <w:p w14:paraId="7C30A62D" w14:textId="2746B674" w:rsidR="00204016" w:rsidRPr="001D3491" w:rsidRDefault="00204016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91" w:type="pct"/>
            <w:shd w:val="clear" w:color="000000" w:fill="D9D9D9"/>
          </w:tcPr>
          <w:p w14:paraId="2892EB34" w14:textId="5C2852F5" w:rsidR="00204016" w:rsidRPr="001D3491" w:rsidRDefault="00204016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204016" w:rsidRPr="001D3491" w14:paraId="31EFA7EA" w14:textId="2755F2F3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101BF0CC" w14:textId="77777777" w:rsidR="00204016" w:rsidRPr="001D3491" w:rsidRDefault="00204016" w:rsidP="00E3696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1AF170DE" w14:textId="77777777" w:rsidR="00204016" w:rsidRPr="001D3491" w:rsidRDefault="00204016" w:rsidP="00E3696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CICLOVIR CREME 50G/G 5%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3B83B550" w14:textId="77777777" w:rsidR="00204016" w:rsidRPr="001D3491" w:rsidRDefault="00204016" w:rsidP="00E3696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REME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46CF8E89" w14:textId="77777777" w:rsidR="00204016" w:rsidRPr="001D3491" w:rsidRDefault="00204016" w:rsidP="00E3696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761" w:type="pct"/>
            <w:noWrap/>
            <w:vAlign w:val="center"/>
          </w:tcPr>
          <w:p w14:paraId="239BFAC2" w14:textId="0845E7D0" w:rsidR="00204016" w:rsidRPr="001D3491" w:rsidRDefault="00204016" w:rsidP="00E3696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35815D3" w14:textId="77777777" w:rsidR="00204016" w:rsidRDefault="00204016" w:rsidP="00E3696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8574C2F" w14:textId="4285D563" w:rsidR="00204016" w:rsidRDefault="00204016" w:rsidP="00E3696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  <w:p w14:paraId="2508FCFE" w14:textId="0DC22AE4" w:rsidR="00204016" w:rsidRPr="001D3491" w:rsidRDefault="00204016" w:rsidP="00E3696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6969C488" w14:textId="77777777" w:rsidR="00204016" w:rsidRDefault="00204016" w:rsidP="00E3696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  <w:p w14:paraId="27560B94" w14:textId="1E45736C" w:rsidR="00204016" w:rsidRPr="001D3491" w:rsidRDefault="00204016" w:rsidP="00E3696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01B6FFFA" w14:textId="2B06E231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520981C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1C41A2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CICLOVIR 20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6B2C8E8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2765BA8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761" w:type="pct"/>
            <w:noWrap/>
            <w:vAlign w:val="center"/>
          </w:tcPr>
          <w:p w14:paraId="04B07CF9" w14:textId="7CDAD73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6818B4B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3AB5C20" w14:textId="054A17D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22038D5" w14:textId="2023951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5B13F3CE" w14:textId="693124B5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6486D10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30E67D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ACIDO ACETILSALICILICO 10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7AB19F1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0B30C08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761" w:type="pct"/>
            <w:noWrap/>
            <w:vAlign w:val="center"/>
          </w:tcPr>
          <w:p w14:paraId="68568AB3" w14:textId="727F9C8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6D54699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4CAF2F1" w14:textId="32C97D3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D5A3216" w14:textId="101AD40B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1122A813" w14:textId="284032E9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277D0C9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0357CB4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CIDO FOLICO 5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A1E29E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523A44D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761" w:type="pct"/>
            <w:noWrap/>
            <w:vAlign w:val="center"/>
          </w:tcPr>
          <w:p w14:paraId="20705968" w14:textId="24A55D7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68856C9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53E5A43" w14:textId="6F024E7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1EDE1F9" w14:textId="7045712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4B270ED" w14:textId="5E02D251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996AAB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41FB85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CIDO VALPROICO 50 MG/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6FF0ED7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XAROPE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08D245E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761" w:type="pct"/>
            <w:noWrap/>
            <w:vAlign w:val="center"/>
          </w:tcPr>
          <w:p w14:paraId="05D12CDB" w14:textId="7700218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ED29433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2B4CAA0" w14:textId="7776421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2D4B447E" w14:textId="3313BA9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15890FE" w14:textId="3B8F7229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0CA303C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64D3937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CIDO VALPROICO 25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3CC6D2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748565B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30.000</w:t>
            </w:r>
          </w:p>
        </w:tc>
        <w:tc>
          <w:tcPr>
            <w:tcW w:w="761" w:type="pct"/>
            <w:noWrap/>
            <w:vAlign w:val="center"/>
          </w:tcPr>
          <w:p w14:paraId="3C9BD574" w14:textId="5B1437A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C632C4F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0A537A0" w14:textId="3F8C173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91B6750" w14:textId="16EB0F3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5C1843F" w14:textId="7B57286C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DBF2F8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A8FEE7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CIDO VALPROICO 50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6EBB442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2131B97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30.000</w:t>
            </w:r>
          </w:p>
        </w:tc>
        <w:tc>
          <w:tcPr>
            <w:tcW w:w="761" w:type="pct"/>
            <w:noWrap/>
            <w:vAlign w:val="center"/>
          </w:tcPr>
          <w:p w14:paraId="0BA4363D" w14:textId="31A8C1B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78982B7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FE4D1AE" w14:textId="03A7CDA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59B6B88F" w14:textId="52B2DC2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5DC95348" w14:textId="51D3336B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5BFB46A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1D2E98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LBENDAZOL 40 MG/ML 10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355F75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3FDFAB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761" w:type="pct"/>
            <w:noWrap/>
            <w:vAlign w:val="center"/>
          </w:tcPr>
          <w:p w14:paraId="318887AA" w14:textId="321B4E9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5064DCF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BD9827C" w14:textId="51689AC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2E68782C" w14:textId="32B4F96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69993DDD" w14:textId="78D703D3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0F8CD8C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965528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ALBENDAZOL 40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F1B4DF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458B0FE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761" w:type="pct"/>
            <w:noWrap/>
            <w:vAlign w:val="center"/>
          </w:tcPr>
          <w:p w14:paraId="02ED6DC8" w14:textId="5CA3900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94864C7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ADB0141" w14:textId="4DE3DAA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6BBABFAB" w14:textId="63D1669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56A8BFBC" w14:textId="7657F349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36E7279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CE5E62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LENDRONATO DE SÓDIO  7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7ABC39E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2205CF1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761" w:type="pct"/>
            <w:noWrap/>
            <w:vAlign w:val="center"/>
          </w:tcPr>
          <w:p w14:paraId="53E6C1E1" w14:textId="09DA840B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8153AE4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5AF46CD" w14:textId="294F08E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271D3494" w14:textId="735AB90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6C983811" w14:textId="2676CB63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22D077D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32919C0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MBROXOL, CLORIDRATO, 3 MG/ML, XAROPE INFANTIL, FRASCO 120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171C02E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28A9090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761" w:type="pct"/>
            <w:noWrap/>
            <w:vAlign w:val="center"/>
          </w:tcPr>
          <w:p w14:paraId="77CC1D98" w14:textId="1F083F6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2B973FE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4BA5EB7" w14:textId="418126C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36656297" w14:textId="7A7A190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256F87F7" w14:textId="6A841B96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26ABDAF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9FAFF4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MBROXOL, CLORIDRATO, 6 MG/ML, XAROPE ADULTO, FRASCO 120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1D203BA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789E69D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761" w:type="pct"/>
            <w:noWrap/>
            <w:vAlign w:val="center"/>
          </w:tcPr>
          <w:p w14:paraId="704F1899" w14:textId="1A7484F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F70A088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1EF81F0" w14:textId="6FA386A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69233670" w14:textId="391E7A8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5FE0E4F" w14:textId="06EC4494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42BFD53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4645C1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MIODARONA 20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92D39B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470C022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30.000</w:t>
            </w:r>
          </w:p>
        </w:tc>
        <w:tc>
          <w:tcPr>
            <w:tcW w:w="761" w:type="pct"/>
            <w:noWrap/>
            <w:vAlign w:val="center"/>
          </w:tcPr>
          <w:p w14:paraId="32BADEB2" w14:textId="031CF27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FA29624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F52E8A6" w14:textId="4ECB7DB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310F85BC" w14:textId="614E8EC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2F28B29A" w14:textId="3B8A37F7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3E77B6A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11A7093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AMITRIPTILINA 25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019A06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022B815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50.000</w:t>
            </w:r>
          </w:p>
        </w:tc>
        <w:tc>
          <w:tcPr>
            <w:tcW w:w="761" w:type="pct"/>
            <w:noWrap/>
            <w:vAlign w:val="center"/>
          </w:tcPr>
          <w:p w14:paraId="5A0C9122" w14:textId="088D60D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3C2C2FE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68999B3" w14:textId="4B66D9E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091E130" w14:textId="1DC8B2C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61380850" w14:textId="3778BBD7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475881F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97F515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MOXICILINA+CLAVULANATO DE POTÁSSIO 250 MG/5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145FC08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8690F8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761" w:type="pct"/>
            <w:noWrap/>
            <w:vAlign w:val="center"/>
          </w:tcPr>
          <w:p w14:paraId="3185486B" w14:textId="32C9141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8D4C2A9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BE6EA44" w14:textId="21BF741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2DCAF2EF" w14:textId="377E41A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68F8CF05" w14:textId="5DD68DC5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3DA3BDE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4DBA174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MOXICILINA+CLAVULANATO DE POTÁSSIO 500MG + 125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771B9AA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79095B7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761" w:type="pct"/>
            <w:noWrap/>
            <w:vAlign w:val="center"/>
          </w:tcPr>
          <w:p w14:paraId="77072A90" w14:textId="67157E9B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386935C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9BDE335" w14:textId="253CAB5B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B099B55" w14:textId="01A9453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714A6E98" w14:textId="0A98BA6A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2C2AE4A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0491F15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AMOXICILINA 50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6DE3A1C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PSULA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50C2BBC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761" w:type="pct"/>
            <w:noWrap/>
            <w:vAlign w:val="center"/>
          </w:tcPr>
          <w:p w14:paraId="59AA31EE" w14:textId="3EA6E85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EDC9AEC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7EAACDE" w14:textId="7CCFE6F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20342045" w14:textId="55D1F70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A76DC87" w14:textId="0AC6AD8B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4F81B61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3E32F6A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MOXICILINA 250MG/5ML 60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442D594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AC604B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3.000</w:t>
            </w:r>
          </w:p>
        </w:tc>
        <w:tc>
          <w:tcPr>
            <w:tcW w:w="761" w:type="pct"/>
            <w:noWrap/>
            <w:vAlign w:val="center"/>
          </w:tcPr>
          <w:p w14:paraId="39B045E9" w14:textId="242C6D0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6161747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3181679" w14:textId="0030400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2FC6300" w14:textId="72FE6E0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5D398013" w14:textId="276E9EA4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CF6FB8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A1D98F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NLODIPINO 10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4C81BA2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27CF717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761" w:type="pct"/>
            <w:noWrap/>
            <w:vAlign w:val="center"/>
          </w:tcPr>
          <w:p w14:paraId="5C41A3E5" w14:textId="575EB4E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D2FEEAF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05147CA" w14:textId="2887CF7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59C8B06D" w14:textId="25D1025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E2E1566" w14:textId="032534F2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01F34AB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07" w:type="pct"/>
            <w:shd w:val="clear" w:color="000000" w:fill="FFFFFF"/>
            <w:noWrap/>
            <w:vAlign w:val="center"/>
            <w:hideMark/>
          </w:tcPr>
          <w:p w14:paraId="6D864B4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NLODIPINO 5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404071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990013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30.000</w:t>
            </w:r>
          </w:p>
        </w:tc>
        <w:tc>
          <w:tcPr>
            <w:tcW w:w="761" w:type="pct"/>
            <w:noWrap/>
            <w:vAlign w:val="center"/>
          </w:tcPr>
          <w:p w14:paraId="648ADC30" w14:textId="674FC1B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A0A391D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4CA211D" w14:textId="32E4AE9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56CD83E" w14:textId="5E5311E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69B29C45" w14:textId="7BB0A26E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08F7BC7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30666A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TENOLOL 5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479D798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7F4AF2F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30.000</w:t>
            </w:r>
          </w:p>
        </w:tc>
        <w:tc>
          <w:tcPr>
            <w:tcW w:w="761" w:type="pct"/>
            <w:noWrap/>
            <w:vAlign w:val="center"/>
          </w:tcPr>
          <w:p w14:paraId="7959161F" w14:textId="79C7463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C7E8922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67EAE16" w14:textId="453DBCB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25459FC" w14:textId="33E3A0E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0486E2F3" w14:textId="390CF456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0421EA6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429EAA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AZITROMICINA 50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771CBB5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244C30A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761" w:type="pct"/>
            <w:noWrap/>
            <w:vAlign w:val="center"/>
          </w:tcPr>
          <w:p w14:paraId="19F26E87" w14:textId="6CDEC4A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CA77D19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774CC0E" w14:textId="4D5FBB7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1064E46" w14:textId="3EA024F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5310A5FD" w14:textId="29F5B4C3" w:rsidTr="00204016">
        <w:trPr>
          <w:trHeight w:val="260"/>
        </w:trPr>
        <w:tc>
          <w:tcPr>
            <w:tcW w:w="219" w:type="pct"/>
            <w:noWrap/>
            <w:vAlign w:val="center"/>
            <w:hideMark/>
          </w:tcPr>
          <w:p w14:paraId="45BD36B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06E87A9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ZITROMICINA 40 MG/ML PÓ PARA SUSPENSÃO ORAL (EQUIVALENTE A 600 MG) FRASCO 15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1FB405F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5854B78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761" w:type="pct"/>
            <w:noWrap/>
            <w:vAlign w:val="center"/>
          </w:tcPr>
          <w:p w14:paraId="4511B319" w14:textId="392A94A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58AF31E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B096EC2" w14:textId="7077231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522474CE" w14:textId="20B7054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618F32CD" w14:textId="5BA1E61D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40BCC7E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54EDA5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ENZILPENICILINA BENZATINA 1.200.000 FRASCO/AMPOLA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D1A1BA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/AMPOLA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4DA2F74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761" w:type="pct"/>
            <w:noWrap/>
            <w:vAlign w:val="center"/>
          </w:tcPr>
          <w:p w14:paraId="7FF47DE8" w14:textId="3196AD9B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C964EE7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89C6545" w14:textId="5E9D88C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6D05DA39" w14:textId="28523DB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1BF08453" w14:textId="1491A7EF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4D9CD68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14DF2D7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ENZILPENICILINA BENZATINA 600.000 FRASCO/AMPOLA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0E03D6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/AMPOLA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45A1102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761" w:type="pct"/>
            <w:noWrap/>
            <w:vAlign w:val="center"/>
          </w:tcPr>
          <w:p w14:paraId="4EF4AF29" w14:textId="7C8ED75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79C243E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A31DAC5" w14:textId="0D5DEEBB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32E42C9B" w14:textId="7615CBC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53E3A7F5" w14:textId="768FF34C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511221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D56BB0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ETAMETASONA+MALEATO DE DEXCLORFENIRAMINA 120 ML XAROPE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7352DFF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4D67562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761" w:type="pct"/>
            <w:noWrap/>
            <w:vAlign w:val="center"/>
          </w:tcPr>
          <w:p w14:paraId="106027CD" w14:textId="0EE8221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BD1A99B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81E7B0C" w14:textId="6C27541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B75A545" w14:textId="3D3668C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7B57B00A" w14:textId="3B5208E1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5FAF3C9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60B45DD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BUDESONIDA 32 MCG SUSPENSÃO P/ INALAÇÃO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0281246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PRAY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2F5D48D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761" w:type="pct"/>
            <w:noWrap/>
            <w:vAlign w:val="center"/>
          </w:tcPr>
          <w:p w14:paraId="28C07BBC" w14:textId="7A716F9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BECE871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477584B" w14:textId="7564827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552B7E26" w14:textId="6B5E870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9CED841" w14:textId="00934C8E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6E095A2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77D57BC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BUDESONIDA 50 MCG SUSPENSÃO P/ INALAÇÃO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3FACF9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PRAY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57F9F02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761" w:type="pct"/>
            <w:noWrap/>
            <w:vAlign w:val="center"/>
          </w:tcPr>
          <w:p w14:paraId="2A7DDE88" w14:textId="6CD3423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B12227C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7F87DED" w14:textId="3A9E042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2DEC8169" w14:textId="246E6D6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700B24DC" w14:textId="652D57DC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4F4B0F1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0D8E477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LORIDRATO DE BIPERIDENO 2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658418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22D597D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761" w:type="pct"/>
            <w:noWrap/>
            <w:vAlign w:val="center"/>
          </w:tcPr>
          <w:p w14:paraId="772F638E" w14:textId="7F9FCE3B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3B46D95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6521011" w14:textId="61C1D27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790798A" w14:textId="3B69120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F2A0A79" w14:textId="1C936080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69209E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B91BD4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BROMETO DE IPRATROPIO 20 ML GOTAS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0116293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4A385BE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761" w:type="pct"/>
            <w:noWrap/>
            <w:vAlign w:val="center"/>
          </w:tcPr>
          <w:p w14:paraId="6F2A91D8" w14:textId="30B7ABB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12899FE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DE99B1E" w14:textId="1BDCD01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5CE9DF45" w14:textId="48E5035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7E02C7A" w14:textId="132752EE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1AE0994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3565F48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ROMOPRIDA 4 MG/ML 20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3633C9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118E46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761" w:type="pct"/>
            <w:noWrap/>
            <w:vAlign w:val="center"/>
          </w:tcPr>
          <w:p w14:paraId="22FFBC1B" w14:textId="11425B5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DB51730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CE9C920" w14:textId="0DA8544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66A52769" w14:textId="14BECD7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FB4F6CD" w14:textId="68E5D4C3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E1727E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9628BC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PTOPRIL 25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349845D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50BC94C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761" w:type="pct"/>
            <w:noWrap/>
            <w:vAlign w:val="center"/>
          </w:tcPr>
          <w:p w14:paraId="6DA3CB23" w14:textId="39B6579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1E36756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2023406" w14:textId="774735A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54203313" w14:textId="76DC4CE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75327585" w14:textId="725451DE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1C6CDE5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179A1DC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ARBAMAZEPINA 20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0E7505E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A713C8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0.000</w:t>
            </w:r>
          </w:p>
        </w:tc>
        <w:tc>
          <w:tcPr>
            <w:tcW w:w="761" w:type="pct"/>
            <w:noWrap/>
            <w:vAlign w:val="center"/>
          </w:tcPr>
          <w:p w14:paraId="252AC774" w14:textId="234A3C6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82EF76D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AF8967C" w14:textId="0C000791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27D5960E" w14:textId="7C7F267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50931A23" w14:textId="47EA59D9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2BD35AF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6656767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ARBONATO DE CÁLCIO+COLECALCIFEROL 500MG DE CALCIO +400UI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1E0CD72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6DA5E38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761" w:type="pct"/>
            <w:noWrap/>
            <w:vAlign w:val="center"/>
          </w:tcPr>
          <w:p w14:paraId="1016AA62" w14:textId="71FC1661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2DF904C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0E1AF39" w14:textId="3CD718C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485AD9B" w14:textId="34F46AE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19E33085" w14:textId="1761C9A2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365E94D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35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6580098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RBONATO DE LITIO 30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7BFAD76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6125CC2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761" w:type="pct"/>
            <w:noWrap/>
            <w:vAlign w:val="center"/>
          </w:tcPr>
          <w:p w14:paraId="0215D042" w14:textId="6EF374B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7994B90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94DCAC7" w14:textId="75AF77F1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D8119C8" w14:textId="1FB592C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52053B8B" w14:textId="7CC6BD88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3BC92F2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30234EB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ARVEDILOL 3,125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59001B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09DF87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30.000</w:t>
            </w:r>
          </w:p>
        </w:tc>
        <w:tc>
          <w:tcPr>
            <w:tcW w:w="761" w:type="pct"/>
            <w:noWrap/>
            <w:vAlign w:val="center"/>
          </w:tcPr>
          <w:p w14:paraId="17527954" w14:textId="0CD12C2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05ACC87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7EA340E" w14:textId="7EF4CC9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6F620D3A" w14:textId="13CDCAD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75C007F1" w14:textId="1FA26FD2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2DCA2DE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404F815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RVEDILOL 6,25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45217D3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0CE3B1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30.000</w:t>
            </w:r>
          </w:p>
        </w:tc>
        <w:tc>
          <w:tcPr>
            <w:tcW w:w="761" w:type="pct"/>
            <w:noWrap/>
            <w:vAlign w:val="center"/>
          </w:tcPr>
          <w:p w14:paraId="72BDC874" w14:textId="4F96C8E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C93AA85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2D9B362" w14:textId="0665059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35A8879B" w14:textId="58EB8A6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2022A02D" w14:textId="1D67279E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62FDA7D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381D476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RVEDILOL 12,5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649729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5ABDF6D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44B2F30A" w14:textId="66A51FE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450AAE3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B9D86D6" w14:textId="7801B38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96797DE" w14:textId="5F2A35C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1B3BD8A" w14:textId="3639CD5B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6B67942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7FAB395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EFALEXINA 250 MG/ML 60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66C2A53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noWrap/>
            <w:vAlign w:val="center"/>
            <w:hideMark/>
          </w:tcPr>
          <w:p w14:paraId="544982F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3.000</w:t>
            </w:r>
          </w:p>
        </w:tc>
        <w:tc>
          <w:tcPr>
            <w:tcW w:w="761" w:type="pct"/>
            <w:noWrap/>
            <w:vAlign w:val="center"/>
          </w:tcPr>
          <w:p w14:paraId="23319F29" w14:textId="67C4C0CB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BF26825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C00C322" w14:textId="55B8C1D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6287EE41" w14:textId="715E571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2DEBAAF5" w14:textId="13CC176C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277B223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39DC4B9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EFALEXINA 50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34D58E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5959008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4675BD4A" w14:textId="0225259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C2211DB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5FDD87C" w14:textId="0D922F0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7AB3B9D" w14:textId="4B3F8C2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727CFED6" w14:textId="1F1AC46A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450A422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3597F6F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EFTRIAXONA 500 MG IM FRASCO/AMPOLA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1EAD2D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/AMPOLA</w:t>
            </w:r>
          </w:p>
        </w:tc>
        <w:tc>
          <w:tcPr>
            <w:tcW w:w="454" w:type="pct"/>
            <w:shd w:val="clear" w:color="000000" w:fill="FFF2CC"/>
            <w:noWrap/>
            <w:vAlign w:val="center"/>
            <w:hideMark/>
          </w:tcPr>
          <w:p w14:paraId="48A7BC9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6.000</w:t>
            </w:r>
          </w:p>
        </w:tc>
        <w:tc>
          <w:tcPr>
            <w:tcW w:w="761" w:type="pct"/>
            <w:noWrap/>
            <w:vAlign w:val="center"/>
          </w:tcPr>
          <w:p w14:paraId="65FB3DC1" w14:textId="661F85F1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B9B92AB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8E1B407" w14:textId="0213C5E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60EDC9D5" w14:textId="5FF0B7F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5E1FBED1" w14:textId="1D64DA7B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40493CE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4B1FF4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EFTRIAXONA 1G IM FRASCO/AMPOLA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4B9AF15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/AMPOLA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229EA2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2.000</w:t>
            </w:r>
          </w:p>
        </w:tc>
        <w:tc>
          <w:tcPr>
            <w:tcW w:w="761" w:type="pct"/>
            <w:noWrap/>
            <w:vAlign w:val="center"/>
          </w:tcPr>
          <w:p w14:paraId="6D07C50F" w14:textId="62624CF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710DA83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68EA177" w14:textId="2A5697F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11E5BF4" w14:textId="30CE6BF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AC5B322" w14:textId="44BA6D1E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02E8473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40018E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EFTRIAXONA 1G IV FRASCO/AMPOLA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32C7A07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/AMPOLA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2F65056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518DDF8B" w14:textId="702F651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BC0A1FA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211A25B" w14:textId="3C9BB02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3EF8EAB2" w14:textId="7A11293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CD73D5A" w14:textId="6E507D7C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1D75FED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2BD34C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LARITROMICINA 50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3F9E672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ÁPSULA</w:t>
            </w:r>
          </w:p>
        </w:tc>
        <w:tc>
          <w:tcPr>
            <w:tcW w:w="454" w:type="pct"/>
            <w:shd w:val="clear" w:color="000000" w:fill="FFF2CC"/>
            <w:noWrap/>
            <w:vAlign w:val="center"/>
            <w:hideMark/>
          </w:tcPr>
          <w:p w14:paraId="3AE7E0C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6CA68F60" w14:textId="6546EB0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51AD60D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0E8726D" w14:textId="6812D24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20EB018C" w14:textId="7F67032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6AD54022" w14:textId="72A7294E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85979B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1B9E468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LINDAMICINA 30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20490F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ÁPSULA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243A517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30.000</w:t>
            </w:r>
          </w:p>
        </w:tc>
        <w:tc>
          <w:tcPr>
            <w:tcW w:w="761" w:type="pct"/>
            <w:noWrap/>
            <w:vAlign w:val="center"/>
          </w:tcPr>
          <w:p w14:paraId="6C53EDC3" w14:textId="6CB2DE6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9FDB479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3D9FA5F" w14:textId="619270C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1E88030" w14:textId="2DF22AF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6F496DC5" w14:textId="1F8A65AA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120A409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E5C3AB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LOMIPRAMINA 25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3456D3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97C0F6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761" w:type="pct"/>
            <w:noWrap/>
            <w:vAlign w:val="center"/>
          </w:tcPr>
          <w:p w14:paraId="6766D6C0" w14:textId="250C03F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06EAAA9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096B145" w14:textId="25015D8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B6AF564" w14:textId="3E67408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76494D8E" w14:textId="7154AD81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6F051F9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3299DBD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LONAZEPAM 0,5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392B36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DFA0F8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761" w:type="pct"/>
            <w:noWrap/>
            <w:vAlign w:val="center"/>
          </w:tcPr>
          <w:p w14:paraId="3D335B7B" w14:textId="59010B0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43E1480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5E2EB2F" w14:textId="7095F75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58912632" w14:textId="1A23BCC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17233141" w14:textId="5373416D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531328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7B6D2FB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LONAZEPAM 2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6CBD63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74E512D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13113B78" w14:textId="1811AFE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EA79DAD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F58DA2D" w14:textId="1CA55B2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7A1D6B5" w14:textId="680F206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02C9BF8C" w14:textId="66B684A4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3C25491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7D72570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LONAZEPAM 0,5 MG/ML SOLUÇÃO ORAL FRASCO 20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68115D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413077D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761" w:type="pct"/>
            <w:noWrap/>
            <w:vAlign w:val="center"/>
          </w:tcPr>
          <w:p w14:paraId="7B72EBB7" w14:textId="799674B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5C6B973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F27EDCB" w14:textId="4F589E8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30B6BD6" w14:textId="275AC2A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06BCD458" w14:textId="6834A591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10C61F4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1BAA89D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LOPROMAZINA 10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7877AE0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225D804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780F870C" w14:textId="1C080F4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FAD4506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5BC9C96" w14:textId="03C535C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6C087B1" w14:textId="5FEAFD4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54BCCEAA" w14:textId="63225DE0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152AE68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9DB53A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LORIDRATO DE CIPROFLOXACINO 50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E2478B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noWrap/>
            <w:vAlign w:val="center"/>
            <w:hideMark/>
          </w:tcPr>
          <w:p w14:paraId="38370E6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33300857" w14:textId="7C3F1A9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EAE0851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5318205" w14:textId="753DCB5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38784CA4" w14:textId="5502660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0E45CD06" w14:textId="7A21097D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6A51408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4A253CA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LORIDRATO DE FLUOXETINA 2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1195BD8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ÁPSULA</w:t>
            </w:r>
          </w:p>
        </w:tc>
        <w:tc>
          <w:tcPr>
            <w:tcW w:w="454" w:type="pct"/>
            <w:shd w:val="clear" w:color="000000" w:fill="FFF2CC"/>
            <w:noWrap/>
            <w:vAlign w:val="center"/>
            <w:hideMark/>
          </w:tcPr>
          <w:p w14:paraId="389571A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80.000</w:t>
            </w:r>
          </w:p>
        </w:tc>
        <w:tc>
          <w:tcPr>
            <w:tcW w:w="761" w:type="pct"/>
            <w:noWrap/>
            <w:vAlign w:val="center"/>
          </w:tcPr>
          <w:p w14:paraId="58354285" w14:textId="1BEC001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4256949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6E9F4A3" w14:textId="5581EB1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6075FF69" w14:textId="581001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3EC548D" w14:textId="29D45ADA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26D7177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4AB806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LORIDRATO DE NORTRIPTILINA 25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626AB3C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PSULA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27FE5D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761" w:type="pct"/>
            <w:noWrap/>
            <w:vAlign w:val="center"/>
          </w:tcPr>
          <w:p w14:paraId="6FA1F978" w14:textId="47CCB8D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52045D2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F3B14D3" w14:textId="5A4506B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52AE32C3" w14:textId="7915088B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1FCD1F1" w14:textId="7FDE4D4F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0C74648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6841C84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LORIDRATO DE NORTRIPTILINA 50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3EACB32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PSULA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02614F2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761" w:type="pct"/>
            <w:noWrap/>
            <w:vAlign w:val="center"/>
          </w:tcPr>
          <w:p w14:paraId="6A25AA22" w14:textId="13DBF051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0A1F18E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1DC6F5B" w14:textId="622355D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E48D42D" w14:textId="36F5C64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B2DAAA1" w14:textId="1B007B39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1B0ED12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279E33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LORIDRATO DE ONDANSETRONA 4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390F657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EB54D7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80.000</w:t>
            </w:r>
          </w:p>
        </w:tc>
        <w:tc>
          <w:tcPr>
            <w:tcW w:w="761" w:type="pct"/>
            <w:noWrap/>
            <w:vAlign w:val="center"/>
          </w:tcPr>
          <w:p w14:paraId="2C68CA82" w14:textId="779F0F9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EBF7F5B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2A4D120" w14:textId="5FBC882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7C83E802" w14:textId="0DC4E03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00681F45" w14:textId="6B689EAB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31F7AE5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05E72C6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LORIDRATO DE ONDANSETRONA 8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109E154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BA2F35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761" w:type="pct"/>
            <w:noWrap/>
            <w:vAlign w:val="center"/>
          </w:tcPr>
          <w:p w14:paraId="555D8946" w14:textId="2C260E9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95C8054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98DB808" w14:textId="7385A6C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279BEF66" w14:textId="54DAAE4B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2D490818" w14:textId="243BD77A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35844F9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FED3BA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DEXAMETASONA 1 MG/G 10 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3B17477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UB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071CB3F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761" w:type="pct"/>
            <w:noWrap/>
            <w:vAlign w:val="center"/>
          </w:tcPr>
          <w:p w14:paraId="7330AC25" w14:textId="4B0A7E9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EB3DDBF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E90C067" w14:textId="1CB3F46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26C6185F" w14:textId="645D46F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0DC69B32" w14:textId="18A1BF11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65C855E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194B9A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DEXAMETASONA 4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1A294E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65384BD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8.000</w:t>
            </w:r>
          </w:p>
        </w:tc>
        <w:tc>
          <w:tcPr>
            <w:tcW w:w="761" w:type="pct"/>
            <w:noWrap/>
            <w:vAlign w:val="center"/>
          </w:tcPr>
          <w:p w14:paraId="3BC19D91" w14:textId="6CA62DA1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A91F055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54C32A1" w14:textId="154EC96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02BBEC1" w14:textId="6977614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0244655A" w14:textId="7941A1D7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173C86A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0805DAE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DEXCLORFENIRAMINA 2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63ABB8E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4DE0EF0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493E9E1C" w14:textId="3E31791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2E06A33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E447D76" w14:textId="1BBD93EB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65EAA9FE" w14:textId="23DB661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5484EEAF" w14:textId="76885CE5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14F0E49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787F60B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GLICLAZIDA 3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49ADF26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138E31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40.000</w:t>
            </w:r>
          </w:p>
        </w:tc>
        <w:tc>
          <w:tcPr>
            <w:tcW w:w="761" w:type="pct"/>
            <w:noWrap/>
            <w:vAlign w:val="center"/>
          </w:tcPr>
          <w:p w14:paraId="6E6C8706" w14:textId="0AFF4E1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1AD73B8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88C2FBC" w14:textId="0656F97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6860C569" w14:textId="32E93C6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6A537829" w14:textId="63822F86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0AC5930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8A568A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GLICLAZIDA 60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CABA51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FE9D4A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0.000</w:t>
            </w:r>
          </w:p>
        </w:tc>
        <w:tc>
          <w:tcPr>
            <w:tcW w:w="761" w:type="pct"/>
            <w:noWrap/>
            <w:vAlign w:val="center"/>
          </w:tcPr>
          <w:p w14:paraId="088ED379" w14:textId="7F63569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436DAC7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C947555" w14:textId="063D2EB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466147B" w14:textId="38BF1B6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15209649" w14:textId="2B2C5C45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1F35A75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68629F4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DIAZEPAM 1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A84863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91D9A4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40.000</w:t>
            </w:r>
          </w:p>
        </w:tc>
        <w:tc>
          <w:tcPr>
            <w:tcW w:w="761" w:type="pct"/>
            <w:noWrap/>
            <w:vAlign w:val="center"/>
          </w:tcPr>
          <w:p w14:paraId="3FB4C619" w14:textId="20FDCC5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95048B6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87FFECC" w14:textId="7774077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5FDC95A3" w14:textId="168B0C0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61D9D4F4" w14:textId="2C656E80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1E3222E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047183C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DIPIRONA SODICA 50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11D877C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877E00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0.000</w:t>
            </w:r>
          </w:p>
        </w:tc>
        <w:tc>
          <w:tcPr>
            <w:tcW w:w="761" w:type="pct"/>
            <w:noWrap/>
            <w:vAlign w:val="center"/>
          </w:tcPr>
          <w:p w14:paraId="69D9C14F" w14:textId="4394748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9D75BF3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7C9955D" w14:textId="5802432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A4CE7A3" w14:textId="6F59E2B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0AD08A04" w14:textId="035F2878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CCB8BF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7C6C36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DIPIRONA SODICA 500 MG/ML 10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0F43135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B4AEBE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3.000</w:t>
            </w:r>
          </w:p>
        </w:tc>
        <w:tc>
          <w:tcPr>
            <w:tcW w:w="761" w:type="pct"/>
            <w:noWrap/>
            <w:vAlign w:val="center"/>
          </w:tcPr>
          <w:p w14:paraId="24487581" w14:textId="314739DB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E4AFE68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AB779E1" w14:textId="05EF743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74A0254F" w14:textId="665BE68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2BB4E322" w14:textId="3EC43DDD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D4B7F1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458563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DOXASOZINA, MESILATO 2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BEFB41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5DE020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5.000</w:t>
            </w:r>
          </w:p>
        </w:tc>
        <w:tc>
          <w:tcPr>
            <w:tcW w:w="761" w:type="pct"/>
            <w:noWrap/>
            <w:vAlign w:val="center"/>
          </w:tcPr>
          <w:p w14:paraId="010158B6" w14:textId="1483661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845C4D0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C860FF3" w14:textId="2E0EC91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9860C00" w14:textId="6EA733D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09348D9A" w14:textId="7686FEC4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557A5ED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295ABD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ENALAPRIL 5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2ED789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7B3943B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761" w:type="pct"/>
            <w:noWrap/>
            <w:vAlign w:val="center"/>
          </w:tcPr>
          <w:p w14:paraId="5EE819D9" w14:textId="0FF070E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9E9746D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E3DEAB9" w14:textId="779C154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33E889D5" w14:textId="1F7C897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255C97C" w14:textId="7AFC881E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4028F26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7DE8791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ENALAPRIL 2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A7A441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F9407C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761" w:type="pct"/>
            <w:noWrap/>
            <w:vAlign w:val="center"/>
          </w:tcPr>
          <w:p w14:paraId="0CFBC8DF" w14:textId="1627FAA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748D0E1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747D2B1" w14:textId="4C244A7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4FEDBA3" w14:textId="07B1485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DA800A2" w14:textId="003CD5E9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201F75E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71FB39A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COPOLAMINA BUTILBROMETO 1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4DDF4C2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0A794C8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5.000</w:t>
            </w:r>
          </w:p>
        </w:tc>
        <w:tc>
          <w:tcPr>
            <w:tcW w:w="761" w:type="pct"/>
            <w:noWrap/>
            <w:vAlign w:val="center"/>
          </w:tcPr>
          <w:p w14:paraId="6A78F6FC" w14:textId="16C79D01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D9CC475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81FE604" w14:textId="2F821CE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38E6E904" w14:textId="3731AD8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56E2DFED" w14:textId="0D862017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12D0D9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686EF8F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ESPIRONOLACTONA 25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04516AC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noWrap/>
            <w:vAlign w:val="center"/>
            <w:hideMark/>
          </w:tcPr>
          <w:p w14:paraId="427B233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09031901" w14:textId="02DEFC0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E7416EB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3850756" w14:textId="722988D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6D89C7DA" w14:textId="07DA6E5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69CAC81" w14:textId="59C4EA8F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58B5798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45037E7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ENITOÍNA SÓDICA 10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3216857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250A62C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761" w:type="pct"/>
            <w:noWrap/>
            <w:vAlign w:val="center"/>
          </w:tcPr>
          <w:p w14:paraId="1A7CF3AB" w14:textId="3F76F85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75186D2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6B66F15" w14:textId="06A01BA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72674D3B" w14:textId="61C864E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7496D62D" w14:textId="000AD61C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0392B25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DD0BFD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ENOBARBITAL 10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3C5DA90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702B25C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761" w:type="pct"/>
            <w:noWrap/>
            <w:vAlign w:val="center"/>
          </w:tcPr>
          <w:p w14:paraId="4255E74A" w14:textId="52215DF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82DB951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0C2D346" w14:textId="1DAE062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3AC4A572" w14:textId="5FD32B6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203241E2" w14:textId="250BE5E0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59A3637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6C2B0A3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NASTERIDA  5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4A33DF3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4306DE6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5.000</w:t>
            </w:r>
          </w:p>
        </w:tc>
        <w:tc>
          <w:tcPr>
            <w:tcW w:w="761" w:type="pct"/>
            <w:noWrap/>
            <w:vAlign w:val="center"/>
          </w:tcPr>
          <w:p w14:paraId="798FE432" w14:textId="651DFCE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9B91478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44339DC" w14:textId="4D2B1B0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547E9339" w14:textId="433537E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69109459" w14:textId="16E2CB2D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43164E5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49C87E9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ACCHAROMYCES BOULARDII-17,10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BADC4B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PSULA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44609A7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761" w:type="pct"/>
            <w:noWrap/>
            <w:vAlign w:val="center"/>
          </w:tcPr>
          <w:p w14:paraId="491295FB" w14:textId="4A7D2581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6ED3812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9FF2983" w14:textId="1C52FE2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5992C2E" w14:textId="6BAE942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218E7190" w14:textId="3040A858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3C18163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4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031812F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ACCHAROMYCES BOULARDI-17,1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4D9B89C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ACHE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63019C8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761" w:type="pct"/>
            <w:noWrap/>
            <w:vAlign w:val="center"/>
          </w:tcPr>
          <w:p w14:paraId="4FDE6325" w14:textId="3E14A70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9A668F6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710A3EF" w14:textId="458CE7D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3B870452" w14:textId="2377547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7D6E0758" w14:textId="45BD9B26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0A7631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6091A25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ACCHAROMYCES BOULARDI-17,20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4E0E42A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PSULA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4206A2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2.000</w:t>
            </w:r>
          </w:p>
        </w:tc>
        <w:tc>
          <w:tcPr>
            <w:tcW w:w="761" w:type="pct"/>
            <w:noWrap/>
            <w:vAlign w:val="center"/>
          </w:tcPr>
          <w:p w14:paraId="3A94E6FB" w14:textId="3959416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402E2D3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504391D" w14:textId="1015810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5F5E716" w14:textId="33F05C6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09FDCB44" w14:textId="15AEE826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011CA4D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6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42ECBF4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FLUCONAZOL 15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0F729AE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AAC5C6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761" w:type="pct"/>
            <w:noWrap/>
            <w:vAlign w:val="center"/>
          </w:tcPr>
          <w:p w14:paraId="01613A14" w14:textId="302E5E7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5D0A481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24909C3" w14:textId="1DC47BD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720CB346" w14:textId="2716C3D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06BFCFE9" w14:textId="6C466A7B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686B937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7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0204540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FUROSEMIDA 4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7B19012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094D7F1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30.000</w:t>
            </w:r>
          </w:p>
        </w:tc>
        <w:tc>
          <w:tcPr>
            <w:tcW w:w="761" w:type="pct"/>
            <w:noWrap/>
            <w:vAlign w:val="center"/>
          </w:tcPr>
          <w:p w14:paraId="7D10C0C2" w14:textId="7DEBADF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F49EAD3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8D30076" w14:textId="0043ACD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646FD9A8" w14:textId="2F6343A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02223587" w14:textId="31FDEE4E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0797D3A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8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66A01F8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HALOPERIDOL 5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7E6B17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5834301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6.000</w:t>
            </w:r>
          </w:p>
        </w:tc>
        <w:tc>
          <w:tcPr>
            <w:tcW w:w="761" w:type="pct"/>
            <w:noWrap/>
            <w:vAlign w:val="center"/>
          </w:tcPr>
          <w:p w14:paraId="65261C8D" w14:textId="557E8ED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EED3C4B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BB10346" w14:textId="11C2882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75ABEBDE" w14:textId="0E273AE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681294AA" w14:textId="5F849311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56C298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9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181DD5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IBUPROFENO 30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7E150CF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089F996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6DCCE24D" w14:textId="73399B8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996800D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FCE6B5C" w14:textId="1E2EEF1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7C0AD0E8" w14:textId="120AA21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2015B8F7" w14:textId="45FD5D66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2BDE1EC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80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03500DD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IBUPROFENO, 50 MG/ML 30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312FBE8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0FAC4D0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761" w:type="pct"/>
            <w:noWrap/>
            <w:vAlign w:val="center"/>
          </w:tcPr>
          <w:p w14:paraId="6014FC08" w14:textId="04114FD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F9B655D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58F34FF" w14:textId="6DBB258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23F4FB55" w14:textId="3CF8B90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296C3585" w14:textId="085AA73A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C65B17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1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64555AD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IBUPROFENO 60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398A269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03F77C2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40.000</w:t>
            </w:r>
          </w:p>
        </w:tc>
        <w:tc>
          <w:tcPr>
            <w:tcW w:w="761" w:type="pct"/>
            <w:noWrap/>
            <w:vAlign w:val="center"/>
          </w:tcPr>
          <w:p w14:paraId="48636D7D" w14:textId="27306F8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309E0A4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FDD8C28" w14:textId="478C78F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8CE0A27" w14:textId="2CDEFA4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7145B7A" w14:textId="336848D8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374DF26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2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44583C8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IVERMECTINA 6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0816868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63336BB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761" w:type="pct"/>
            <w:noWrap/>
            <w:vAlign w:val="center"/>
          </w:tcPr>
          <w:p w14:paraId="46B9202E" w14:textId="08335D0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509BC57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E037999" w14:textId="5CFBDAE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2BF55AB" w14:textId="0133C971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6E910DAE" w14:textId="41465ABC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3063E3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3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18CED1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ACTITOL 120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66F640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A5DBCA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761" w:type="pct"/>
            <w:noWrap/>
            <w:vAlign w:val="center"/>
          </w:tcPr>
          <w:p w14:paraId="191C5261" w14:textId="35844D8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2B3A513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B4B7439" w14:textId="218B291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313C16D" w14:textId="3AC3932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5BAF05D9" w14:textId="67F05859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4DC6C02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4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CC5657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ACTULOSE 667 MG/ML XAROPE FRASCO 120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1BD257E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6F83124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761" w:type="pct"/>
            <w:noWrap/>
            <w:vAlign w:val="center"/>
          </w:tcPr>
          <w:p w14:paraId="12622EED" w14:textId="2F9EFD2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5959798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B960C11" w14:textId="70D0CEA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A7A41CD" w14:textId="7BF0DAE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1891DDA6" w14:textId="0F3B056E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6480482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5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85DA0D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EVOTIROXINA SÓDICA 10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AF1392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032AFC4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5.000</w:t>
            </w:r>
          </w:p>
        </w:tc>
        <w:tc>
          <w:tcPr>
            <w:tcW w:w="761" w:type="pct"/>
            <w:noWrap/>
            <w:vAlign w:val="center"/>
          </w:tcPr>
          <w:p w14:paraId="231C87C9" w14:textId="0163659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999425E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F8E4181" w14:textId="26E5667B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664C0A07" w14:textId="620A4A1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14160021" w14:textId="0E2989CF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2EF0F98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6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6DA284A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LEVOTIROXINA SÓDICA 25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0EC863E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8AE197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0A12F38C" w14:textId="5D3E0FB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0172580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B5CE77A" w14:textId="1793E72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6A9886D0" w14:textId="3FC88E4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2AAD3D5" w14:textId="7878D7BD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2B0FA34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7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11F83BA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LEVOTIROXINA SÓDICA 5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7B15537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7C30590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30.000</w:t>
            </w:r>
          </w:p>
        </w:tc>
        <w:tc>
          <w:tcPr>
            <w:tcW w:w="761" w:type="pct"/>
            <w:noWrap/>
            <w:vAlign w:val="center"/>
          </w:tcPr>
          <w:p w14:paraId="65D4E039" w14:textId="30ED33C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5118DD7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21B3659" w14:textId="330655A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EF9695E" w14:textId="0C07D9D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1F79F960" w14:textId="514C10CA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5E8D662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8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71949C7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LEVOTIROXINA SÓDICA 75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6D445BB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727EB84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5.000</w:t>
            </w:r>
          </w:p>
        </w:tc>
        <w:tc>
          <w:tcPr>
            <w:tcW w:w="761" w:type="pct"/>
            <w:noWrap/>
            <w:vAlign w:val="center"/>
          </w:tcPr>
          <w:p w14:paraId="02700B9B" w14:textId="16E9026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8E971C8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F2E9CF1" w14:textId="5D7B293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6E2D06D2" w14:textId="243C097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80BD81B" w14:textId="506BA6A4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256096F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9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058C705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ORATADINA 1 MG/ML100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77BDFDE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4EC1D03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761" w:type="pct"/>
            <w:noWrap/>
            <w:vAlign w:val="center"/>
          </w:tcPr>
          <w:p w14:paraId="7C5DDD9D" w14:textId="040D4B5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D73C715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7CA36B9" w14:textId="0EBEEC1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CE4C143" w14:textId="2E43A1E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055FD56D" w14:textId="7ED6FF74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396E584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93C844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ORATADINA 1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01ABDA1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8DA313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259FFAA8" w14:textId="0D0EEA2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2447326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8CEA0C7" w14:textId="6DA9483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912F65C" w14:textId="73A5D61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5487BECA" w14:textId="0781EC96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488B7AA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1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9EC6FF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OSARTANA POTÁSSICA 5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6E9146A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564F62C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80.000</w:t>
            </w:r>
          </w:p>
        </w:tc>
        <w:tc>
          <w:tcPr>
            <w:tcW w:w="761" w:type="pct"/>
            <w:noWrap/>
            <w:vAlign w:val="center"/>
          </w:tcPr>
          <w:p w14:paraId="3E8D79D5" w14:textId="10395C1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AA009DC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0ECBA45" w14:textId="6702345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E5DDCB5" w14:textId="3C12B6F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676B8136" w14:textId="11E8D7A9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6AF202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2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3770562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ALEATO DE DEXCLORFENIRAMINA 0,4 MG/ML XAROPE FRASCO 120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6BA6BB0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76632FE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761" w:type="pct"/>
            <w:noWrap/>
            <w:vAlign w:val="center"/>
          </w:tcPr>
          <w:p w14:paraId="56326C24" w14:textId="038FBA1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F5A2EE8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B253658" w14:textId="48A7259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2CA621F2" w14:textId="3501618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1C17062C" w14:textId="7C71198D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2248D02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3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E674D3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METFORMINA CLORIDRATO 50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3C098B3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552EE08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761" w:type="pct"/>
            <w:noWrap/>
            <w:vAlign w:val="center"/>
          </w:tcPr>
          <w:p w14:paraId="026948B5" w14:textId="3BE32AB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EF80D8F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82E525B" w14:textId="51C6495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9EE31DB" w14:textId="1106EB9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4905DD7" w14:textId="61FB6D28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3A54853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4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787D83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ETFORMINA CLORIDRATO 85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117F71A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6137F72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761" w:type="pct"/>
            <w:noWrap/>
            <w:vAlign w:val="center"/>
          </w:tcPr>
          <w:p w14:paraId="3B123537" w14:textId="14E9D1C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F64FB02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D0AEF26" w14:textId="4D2CEBF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5978621" w14:textId="51896D4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7E508FE" w14:textId="2101575D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16CD94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77D90A6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ETILDOPA 25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C72054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D41ADF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761" w:type="pct"/>
            <w:noWrap/>
            <w:vAlign w:val="center"/>
          </w:tcPr>
          <w:p w14:paraId="7BBACA05" w14:textId="69223E7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A4AF72E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7805895" w14:textId="6FFE4FD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B81472D" w14:textId="20331491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8C3FA0D" w14:textId="3994729F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3896D6C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0DB9AC3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ETILDOPA 50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70F93D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BA86AB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761" w:type="pct"/>
            <w:noWrap/>
            <w:vAlign w:val="center"/>
          </w:tcPr>
          <w:p w14:paraId="2713AC41" w14:textId="61C4819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0D96006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A2E263F" w14:textId="78F9590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EFE1F79" w14:textId="62A8C03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1590BA37" w14:textId="460A130A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515CA6A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6A723E0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METOCLOPRAMIDA 1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3BC2082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DBEAA5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761" w:type="pct"/>
            <w:noWrap/>
            <w:vAlign w:val="center"/>
          </w:tcPr>
          <w:p w14:paraId="36988E1D" w14:textId="4AACC74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DD9CB5A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6A51881" w14:textId="7E45910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B893550" w14:textId="7EE3BB8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2552BC6E" w14:textId="29CEE6E6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6C4494F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8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1E1492E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METROPOLOL, SUCCINATO 25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1654EF2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5367845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761" w:type="pct"/>
            <w:noWrap/>
            <w:vAlign w:val="center"/>
          </w:tcPr>
          <w:p w14:paraId="454C9090" w14:textId="616538C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F0D9B25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C07BB76" w14:textId="375B27AB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17CDF2C" w14:textId="019DFBF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9165043" w14:textId="2E8A57C1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21392D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9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73F4210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METROPOLOL, SUCCINATO 5O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77A335B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4B4FE42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761" w:type="pct"/>
            <w:noWrap/>
            <w:vAlign w:val="center"/>
          </w:tcPr>
          <w:p w14:paraId="52EF8035" w14:textId="033FB8D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DD68058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CCC0742" w14:textId="0805B3F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C554682" w14:textId="24D7148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C13A83F" w14:textId="3E7E9B77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812007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65A8C52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ETRONIDAZOL 10 MG/G GEL VAGINAL 10% 50 GR COM APLICADOR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16A1111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C1851C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61" w:type="pct"/>
            <w:noWrap/>
            <w:vAlign w:val="center"/>
          </w:tcPr>
          <w:p w14:paraId="0C0522C5" w14:textId="3EA27FF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D48C032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4727E4B" w14:textId="090699D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A1F0933" w14:textId="6A3C7AC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29DCC008" w14:textId="33B0A70B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592A5A1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48CE2E9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METRONIDAZOL 25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8DD5C3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4F26DD1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20FD20B7" w14:textId="7B15317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A5FB009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DB52033" w14:textId="4B021801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B052FB5" w14:textId="2D3F1EE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0FB69754" w14:textId="3103FD02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14BFCB8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1CF08F2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METRONIDAZOL 40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3AFB39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689701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319DD9BB" w14:textId="77171B7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4CB7B9F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5E3672C" w14:textId="33F122A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10E0FCB" w14:textId="6991C77B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678E92E1" w14:textId="13809EF6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6AD8346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03601B4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ETRONIDAZOL, 40 MG/ ML100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190453C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560EEE5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61" w:type="pct"/>
            <w:noWrap/>
            <w:vAlign w:val="center"/>
          </w:tcPr>
          <w:p w14:paraId="15DA0215" w14:textId="4C8656E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99AE9EE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A18DBB2" w14:textId="4D524E8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85F1065" w14:textId="189E96A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200E157F" w14:textId="0204CD8C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63A5A4D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64B2BE6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MICONAZOL </w:t>
            </w:r>
            <w:proofErr w:type="gramStart"/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AGINAL  COM</w:t>
            </w:r>
            <w:proofErr w:type="gramEnd"/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APLICADOR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383F428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6DE7BEA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761" w:type="pct"/>
            <w:noWrap/>
            <w:vAlign w:val="center"/>
          </w:tcPr>
          <w:p w14:paraId="6E893047" w14:textId="58C1140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004747D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06AE05E" w14:textId="770D305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D4E1D60" w14:textId="170707E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AF27225" w14:textId="08C9911F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575B6CC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6969A8C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NIFEDIPINO 2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157C858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651B5E7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761" w:type="pct"/>
            <w:noWrap/>
            <w:vAlign w:val="center"/>
          </w:tcPr>
          <w:p w14:paraId="6603CD93" w14:textId="0229C27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E2FA52A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C864830" w14:textId="55F5B50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37D100EF" w14:textId="03C7AE7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E52A602" w14:textId="681DA19F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0211C4F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7EBD20A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NISTADINA CREME VAGINAL 60 G COM APLICADOR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389B5F7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UB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BAB630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761" w:type="pct"/>
            <w:noWrap/>
            <w:vAlign w:val="center"/>
          </w:tcPr>
          <w:p w14:paraId="3902DFDB" w14:textId="1715D6A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3C24E7E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D136B77" w14:textId="14E0164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53CE510A" w14:textId="1E7DF5B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7982DEE7" w14:textId="2D07C546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03B75F3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CCC753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NISTADINA SUSPENSÃO ORAL 100UI/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3AB93CE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6F6180A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761" w:type="pct"/>
            <w:noWrap/>
            <w:vAlign w:val="center"/>
          </w:tcPr>
          <w:p w14:paraId="0A910BEB" w14:textId="3BD8777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904D292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8215896" w14:textId="004A2F4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E27E3B3" w14:textId="6148FE9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1F8397E3" w14:textId="7B5718A0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2CAE4E6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3601F93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NITROFURANTOINA 10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04C2973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PSULA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830B3F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30.000</w:t>
            </w:r>
          </w:p>
        </w:tc>
        <w:tc>
          <w:tcPr>
            <w:tcW w:w="761" w:type="pct"/>
            <w:noWrap/>
            <w:vAlign w:val="center"/>
          </w:tcPr>
          <w:p w14:paraId="3F75A68F" w14:textId="7A6C2D4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E1BC43E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10282B8" w14:textId="090EF6B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5758A0B8" w14:textId="485BEA21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6997CD4B" w14:textId="7E1A9093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1666B47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7D24DF6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OLEO MINERAL FRASCO 120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0A9BBE3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3DD6CF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761" w:type="pct"/>
            <w:noWrap/>
            <w:vAlign w:val="center"/>
          </w:tcPr>
          <w:p w14:paraId="30A94A65" w14:textId="2311F23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63350AF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B409FB6" w14:textId="2A44385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5C296085" w14:textId="0931D6D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A0C5A19" w14:textId="3A68B797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FABB6D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79918AC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OMEPRAZOL, 2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F86C5B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ÁPSULA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505B14C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761" w:type="pct"/>
            <w:noWrap/>
            <w:vAlign w:val="center"/>
          </w:tcPr>
          <w:p w14:paraId="513A0631" w14:textId="0285A70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EE8D6D6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B8F8AE1" w14:textId="49AAF79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5E57FD8F" w14:textId="580B002B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0F213D5" w14:textId="70A751C1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06E931D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3B291CB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PARACETAMOL 50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33400AC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AEB1E4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30.000</w:t>
            </w:r>
          </w:p>
        </w:tc>
        <w:tc>
          <w:tcPr>
            <w:tcW w:w="761" w:type="pct"/>
            <w:noWrap/>
            <w:vAlign w:val="center"/>
          </w:tcPr>
          <w:p w14:paraId="68F598C1" w14:textId="5C64C3B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92A760E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870B7C5" w14:textId="0586A311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5DF84E26" w14:textId="39124F35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553A422D" w14:textId="19DAFD5F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51EFA58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71AEDD8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RACETAMOL, 200 MG/ML 10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C754C9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B0776A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3.000</w:t>
            </w:r>
          </w:p>
        </w:tc>
        <w:tc>
          <w:tcPr>
            <w:tcW w:w="761" w:type="pct"/>
            <w:noWrap/>
            <w:vAlign w:val="center"/>
          </w:tcPr>
          <w:p w14:paraId="085F9094" w14:textId="20B4B14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92AB1DF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3C85E5E" w14:textId="0CFFB761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136D8C4" w14:textId="0E75791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6C0BDA35" w14:textId="302693F9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37098BF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044B77D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PREDNISOLONA 3 MG/ML 60 ML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E416FA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0F6495B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761" w:type="pct"/>
            <w:noWrap/>
            <w:vAlign w:val="center"/>
          </w:tcPr>
          <w:p w14:paraId="20D02443" w14:textId="4F01B5F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D15A316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B94D7ED" w14:textId="05F6833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530776D9" w14:textId="4BB2990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A1D66F5" w14:textId="60673B6F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1DBF021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43C0EAB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REDNISONA 2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AF9B36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863EAA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6C2DF503" w14:textId="0FAE1E3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17D4D53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DDA98D7" w14:textId="221E5A5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735FF653" w14:textId="1DA68F0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2A1FFAFC" w14:textId="4379C8A9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15038A0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43D27A1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PREDNISONA 5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7CA2BED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0A80FD7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11880477" w14:textId="25CA163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C041D12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7D284DC" w14:textId="3F0C0AB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3213D4A3" w14:textId="19CA747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D71825F" w14:textId="3DD13181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27EC606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323B148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ROMETAZINA 25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1F8E5E7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noWrap/>
            <w:vAlign w:val="center"/>
            <w:hideMark/>
          </w:tcPr>
          <w:p w14:paraId="33CB17F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1163D1BA" w14:textId="54C448C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9F37E80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33C5F63" w14:textId="54DC13E1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1D64F5DC" w14:textId="06E38A9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FF7F818" w14:textId="4538C426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46A33A06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7EF5C4E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PROPRANOLOL CLORIDRATO 4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358FD21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697CC10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0.000</w:t>
            </w:r>
          </w:p>
        </w:tc>
        <w:tc>
          <w:tcPr>
            <w:tcW w:w="761" w:type="pct"/>
            <w:noWrap/>
            <w:vAlign w:val="center"/>
          </w:tcPr>
          <w:p w14:paraId="72054A15" w14:textId="0929B91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82A2A70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4B40A68" w14:textId="2D48AD3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2DC9CDBB" w14:textId="6247CE7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20727E85" w14:textId="31E6564D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76F5A34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4885F6F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AIS PARA REIDRATAÇÃO ORAL, ENVELOPE 8,5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65F6A1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NVELOPE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25750B4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0.000</w:t>
            </w:r>
          </w:p>
        </w:tc>
        <w:tc>
          <w:tcPr>
            <w:tcW w:w="761" w:type="pct"/>
            <w:noWrap/>
            <w:vAlign w:val="center"/>
          </w:tcPr>
          <w:p w14:paraId="163F9637" w14:textId="20AF62C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DBFC1AE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778B11A" w14:textId="64AAF68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6C8999DE" w14:textId="77C98E3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18A2D9CB" w14:textId="75E0C7F1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636C732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28B94C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IMETICONA 4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4FD6C9A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7E02796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3FF79884" w14:textId="036E4771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6DD5AE7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1C97748" w14:textId="1075EBA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B6350C7" w14:textId="0A62AB8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F263D12" w14:textId="3C1EAF3F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3A8A126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5DF16C4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IMETICONA 75 MG/ML SOLUÇÃO ORA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11D31491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69C8CA6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6.000</w:t>
            </w:r>
          </w:p>
        </w:tc>
        <w:tc>
          <w:tcPr>
            <w:tcW w:w="761" w:type="pct"/>
            <w:noWrap/>
            <w:vAlign w:val="center"/>
          </w:tcPr>
          <w:p w14:paraId="570AA9F0" w14:textId="38B75BEB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A056389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107B9B2" w14:textId="44F51A7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035CC46" w14:textId="065B2D2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9B58D73" w14:textId="2AEA3860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0901B01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0CC051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INVASTATINA 2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4DEC34C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79B2501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48B7AEB1" w14:textId="6D4E241B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19ACB307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570F3CBD" w14:textId="0BC82E81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76819563" w14:textId="72DF8269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53D8DFD8" w14:textId="644CEF5F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550043C0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063407D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INVASTATINA 40 MG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151CF2C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29AC74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56DC132F" w14:textId="69CC029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15CC4B2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3EEE77F" w14:textId="115CD4CF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76880BD1" w14:textId="039AE92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DCEBB2F" w14:textId="5C3A37E0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42103F4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0458708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ULFADIAZINA DE PRATA 10 MG/G CREME DERMATOLOGICO BISNAGA 50 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4FE15D1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ISNAGA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3BDB6E5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761" w:type="pct"/>
            <w:noWrap/>
            <w:vAlign w:val="center"/>
          </w:tcPr>
          <w:p w14:paraId="701E19C0" w14:textId="528B379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C71AC02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41A043C" w14:textId="4EF29CA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07E7C3E" w14:textId="68EF9CD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75B8AB7D" w14:textId="4F7137A1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0EEFCB3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124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05418AF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ULFAMETOXAZOL+TRIMETOPRIMA COMPRIMIDO 400 MG+80 MG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5543B64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21B4D7A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0.000</w:t>
            </w:r>
          </w:p>
        </w:tc>
        <w:tc>
          <w:tcPr>
            <w:tcW w:w="761" w:type="pct"/>
            <w:noWrap/>
            <w:vAlign w:val="center"/>
          </w:tcPr>
          <w:p w14:paraId="31C1DFEF" w14:textId="41E05733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64DF76C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B2E4912" w14:textId="3FE098AD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57004EA" w14:textId="4B60C0D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0201A90A" w14:textId="75794E49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4897C82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01E76A9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ULFAMETOXAZOL+TRIMETOPRIMA SUSPENSÃO ORAL 40 MG +8 MG/ML 50 ML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25F139EA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24780AE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761" w:type="pct"/>
            <w:noWrap/>
            <w:vAlign w:val="center"/>
          </w:tcPr>
          <w:p w14:paraId="7C20664E" w14:textId="567E13F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ABB55AB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21427E6E" w14:textId="1819A428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49BD3916" w14:textId="59D3D98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36C185A5" w14:textId="7B43D07D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14BE8AE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6CE4529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ULFATO DE NEOMICINA 10 MG/G +BACITRACINA ZINCICA 10 GR 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0E41F11C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UB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12CB68C3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6.000</w:t>
            </w:r>
          </w:p>
        </w:tc>
        <w:tc>
          <w:tcPr>
            <w:tcW w:w="761" w:type="pct"/>
            <w:noWrap/>
            <w:vAlign w:val="center"/>
          </w:tcPr>
          <w:p w14:paraId="207EAD0D" w14:textId="3DD10622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72887197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04D4C2D9" w14:textId="6FD2515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73A240E5" w14:textId="2F4D7B9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4E897182" w14:textId="32A08A34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3930CE1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205EA584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ULFATO FERROSO 125 MG/ML SOLUÇÃO ORAL 30ML FE++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6A008108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30630612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61" w:type="pct"/>
            <w:noWrap/>
            <w:vAlign w:val="center"/>
          </w:tcPr>
          <w:p w14:paraId="61ECA52C" w14:textId="16E5158E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36F31887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4D5E6F65" w14:textId="777AA404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53E2ADDA" w14:textId="4A8C393C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04016" w:rsidRPr="001D3491" w14:paraId="2F0B3D20" w14:textId="3A34708B" w:rsidTr="00204016">
        <w:trPr>
          <w:trHeight w:val="300"/>
        </w:trPr>
        <w:tc>
          <w:tcPr>
            <w:tcW w:w="219" w:type="pct"/>
            <w:noWrap/>
            <w:vAlign w:val="center"/>
            <w:hideMark/>
          </w:tcPr>
          <w:p w14:paraId="09D470FB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1207" w:type="pct"/>
            <w:shd w:val="clear" w:color="000000" w:fill="FFFFFF"/>
            <w:vAlign w:val="center"/>
            <w:hideMark/>
          </w:tcPr>
          <w:p w14:paraId="35FEFE1D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ULFATO FERROSO 40 MG COMPRIMIDO FE++ (HEMATOFER)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12676977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IMIDO</w:t>
            </w:r>
          </w:p>
        </w:tc>
        <w:tc>
          <w:tcPr>
            <w:tcW w:w="454" w:type="pct"/>
            <w:shd w:val="clear" w:color="000000" w:fill="FFF2CC"/>
            <w:vAlign w:val="center"/>
            <w:hideMark/>
          </w:tcPr>
          <w:p w14:paraId="2445C649" w14:textId="77777777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1D34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761" w:type="pct"/>
            <w:noWrap/>
            <w:vAlign w:val="center"/>
          </w:tcPr>
          <w:p w14:paraId="23D4A002" w14:textId="6D789BD6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242A87B" w14:textId="77777777" w:rsidR="00204016" w:rsidRPr="005559A9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2" w:type="pct"/>
          </w:tcPr>
          <w:p w14:paraId="66C883AD" w14:textId="2700BC40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1" w:type="pct"/>
          </w:tcPr>
          <w:p w14:paraId="08CE5100" w14:textId="007C8EAA" w:rsidR="00204016" w:rsidRPr="001D3491" w:rsidRDefault="00204016" w:rsidP="00DD5C2E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559A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1B75A1DB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, conforme estipulado no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T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ermo de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R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0674052C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F267E3">
        <w:rPr>
          <w:rFonts w:ascii="Garamond" w:hAnsi="Garamond" w:cs="Arial"/>
          <w:color w:val="000000" w:themeColor="text1"/>
          <w:sz w:val="20"/>
          <w:szCs w:val="20"/>
        </w:rPr>
        <w:t xml:space="preserve">a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 xml:space="preserve">entrega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14122B4F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O fornecimento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 xml:space="preserve"> e demais anexos do Instrumento Convocatório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A981F1B" w14:textId="254ED193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252E05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53E02FD" w14:textId="77777777" w:rsidR="004B6D9F" w:rsidRDefault="004B6D9F">
      <w:r>
        <w:separator/>
      </w:r>
    </w:p>
  </w:endnote>
  <w:endnote w:type="continuationSeparator" w:id="0">
    <w:p w14:paraId="49375A9A" w14:textId="77777777" w:rsidR="004B6D9F" w:rsidRDefault="004B6D9F">
      <w:r>
        <w:continuationSeparator/>
      </w:r>
    </w:p>
  </w:endnote>
  <w:endnote w:type="continuationNotice" w:id="1">
    <w:p w14:paraId="4D30C979" w14:textId="77777777" w:rsidR="004B6D9F" w:rsidRDefault="004B6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F8CADAF" w14:textId="77777777" w:rsidR="004B6D9F" w:rsidRDefault="004B6D9F">
      <w:r>
        <w:separator/>
      </w:r>
    </w:p>
  </w:footnote>
  <w:footnote w:type="continuationSeparator" w:id="0">
    <w:p w14:paraId="072B48C1" w14:textId="77777777" w:rsidR="004B6D9F" w:rsidRDefault="004B6D9F">
      <w:r>
        <w:continuationSeparator/>
      </w:r>
    </w:p>
  </w:footnote>
  <w:footnote w:type="continuationNotice" w:id="1">
    <w:p w14:paraId="764A2324" w14:textId="77777777" w:rsidR="004B6D9F" w:rsidRDefault="004B6D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CAA80562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4"/>
  </w:num>
  <w:num w:numId="2" w16cid:durableId="458763359">
    <w:abstractNumId w:val="0"/>
  </w:num>
  <w:num w:numId="3" w16cid:durableId="1675454916">
    <w:abstractNumId w:val="17"/>
  </w:num>
  <w:num w:numId="4" w16cid:durableId="949236584">
    <w:abstractNumId w:val="18"/>
  </w:num>
  <w:num w:numId="5" w16cid:durableId="552742187">
    <w:abstractNumId w:val="8"/>
  </w:num>
  <w:num w:numId="6" w16cid:durableId="269433705">
    <w:abstractNumId w:val="6"/>
  </w:num>
  <w:num w:numId="7" w16cid:durableId="1734235735">
    <w:abstractNumId w:val="10"/>
  </w:num>
  <w:num w:numId="8" w16cid:durableId="2070305899">
    <w:abstractNumId w:val="12"/>
  </w:num>
  <w:num w:numId="9" w16cid:durableId="582375552">
    <w:abstractNumId w:val="15"/>
  </w:num>
  <w:num w:numId="10" w16cid:durableId="1676373600">
    <w:abstractNumId w:val="9"/>
  </w:num>
  <w:num w:numId="11" w16cid:durableId="1620602956">
    <w:abstractNumId w:val="14"/>
  </w:num>
  <w:num w:numId="12" w16cid:durableId="1064841120">
    <w:abstractNumId w:val="13"/>
  </w:num>
  <w:num w:numId="13" w16cid:durableId="796535428">
    <w:abstractNumId w:val="2"/>
  </w:num>
  <w:num w:numId="14" w16cid:durableId="273250875">
    <w:abstractNumId w:val="16"/>
  </w:num>
  <w:num w:numId="15" w16cid:durableId="2041277510">
    <w:abstractNumId w:val="11"/>
  </w:num>
  <w:num w:numId="16" w16cid:durableId="498037582">
    <w:abstractNumId w:val="5"/>
  </w:num>
  <w:num w:numId="17" w16cid:durableId="106704978">
    <w:abstractNumId w:val="3"/>
  </w:num>
  <w:num w:numId="18" w16cid:durableId="937712619">
    <w:abstractNumId w:val="1"/>
  </w:num>
  <w:num w:numId="19" w16cid:durableId="16591064">
    <w:abstractNumId w:val="19"/>
  </w:num>
  <w:numIdMacAtCleanup w:val="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02F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16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43D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866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6F61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B6D9F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814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393E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67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5F1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5C2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7E3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2EE9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6</Words>
  <Characters>7301</Characters>
  <Application>Microsoft Office Word</Application>
  <DocSecurity>0</DocSecurity>
  <Lines>1216</Lines>
  <Paragraphs>9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6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